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5/2023 vom 10. Januar 2024</w:t>
      </w:r>
    </w:p>
    <w:p>
      <w:r>
        <w:t>Bundesverwaltungsgericht, 2024-01-10, DE</w:t>
      </w:r>
    </w:p>
    <w:p>
      <w:r>
        <w:rPr>
          <w:b/>
        </w:rPr>
        <w:t xml:space="preserve">Quelle: </w:t>
      </w:r>
      <w:r>
        <w:t>https://mcp.opencaselaw.ch/entscheid/bvger_D-7075_2023</w:t>
      </w:r>
    </w:p>
    <w:p>
      <w:r>
        <w:t>FR: TAF D-7075/2023 du 10 janvier 2024</w:t>
      </w:r>
    </w:p>
    <w:p>
      <w:r>
        <w:t>IT: TAF D-7075/2023 del 10 gennai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7075/2023 Urteil vom 10. Januar 2024 Besetzung Einzelrichter Simon Thurnheer, mit Zustimmung von Richter Lorenz Noli; Gerichtsschreiberin Leslie Werne. Parteien A._______, geboren am (...), Türkei, (...), Beschwerdeführer, gegen Staatssekretariat für Migration (SEM), Quellenweg 6, 3003 Bern, Vorinstanz. Gegenstand Asyl und Wegweisung (beschleunigtes Verfahren); Verfügung des SEM vom 20. November 2023. Das Bundesverwaltungsgericht stellt fest, dass der Beschwerdeführer am 30. September 2023 in der Schweiz um Asyl nachsuchte, dass der Beschwerdeführer am 8. November 2023 im Beisein seiner damaligen Rechtsvertretung zu seinen Gesuchsgründen angehört wurde, dass er geltend machte, er sei türkischer Staatsangehöriger kurdischer Ethnie und habe vor seiner Ausreise mit seiner Ehefrau und dem gemeinsamen Kind in der Provinz B._______ gelebt, wo er in der Produktion von Industrieküchen und Kühlschränken sowie in der Baubranche gearbeitet habe, dass er zur Begründung seines Asylgesuchs im Wesentlichen geltend machte, seine Schwester sei vor zwei Jahren verschwunden und seine Familie habe sie kürzlich ausfindig machen können, dass er damit beauftragt worden sei, sie zu töten, er dem jedoch nicht Folge leisten wolle, weshalb ihm im Falle seiner Rückkehr die Vergeltung durch seine Verwandten drohe, dass die damalige Rechtsvertretung des Beschwerdeführers am 17. November 2023 Stellung zum Entscheidentwurf der Vorinstanz nahm, dass die Vorinstanz mit Verfügung vom 20. November 2023 - gleichentags eröffnet - die Flüchtlingseigenschaft des Beschwerdeführers verneinte, sein Asylgesuch vom 30. September 2023 ablehnte und die Wegweisung aus der Schweiz sowie den Vollzug anordnete, dass der Beschwerdeführer mit Eingabe vom 20. Dezember 2023 gegen diese Verfügung Beschwerde beim Bundesverwaltungsgericht erhob und beantragte, die angefochtene Verfügung sei aufzuheben, seine Flüchtlingseigenschaft festzustellen und ihm Asyl zu gewähren, dass er eventualiter vorläufig aufzunehmen sei, subeventualiter die Sache an die Vorinstanz zurückzuweisen sei, dass er in prozessualer Hinsicht um Gewährung der unentgeltlichen Prozessführung inklusive Kostenvorschussverzicht ersuchte, dass er weiter um Erteilung der aufschiebenden Wirkung sowie den superprovisorischen Erlass vollzugshemmender Massnahmen, ersuchte, dass die vorinstanzlichen Akten dem Bundesverwaltungsgericht am 21. Dezember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 - einzutreten ist (Art. 108 Abs. 1 AsylG und Art. 10 der Verordnung vom 1. April 2020 über Massnahmen im Asylbereich im Zusammenhang mit dem Coronavirus [Covid-19-Verordnung Asyl, SR 142.318], Art. 52 Abs. 1 VwVG), dass auf die Prozessanträge, der Beschwerde sei die aufschiebende Wirkung zu erteilen und es seien vollzugshemmende Massnahmen anzuordnen, mangels Rechtsschutzinteresses nicht einzutreten ist, da der Beschwerde von Gesetzes wegen aufschiebende Wirkung zukommt, diese nicht entzogen worden ist und sich der Beschwerdeführer ohnehin gestützt auf Art. 42 AsylG bis zum Ausgang des Verfahrens in der Schweiz aufhalten darf,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die Rückweisung an die Vorinstanz «zur genaueren Sachverhaltsabklärung»(vgl. Beschwerde S. 8) beantragt wird, dass die Vorinstanz den vorliegenden Sachverhalt rechtsgenüglich abgeklärt und sich in der angefochtenen Verfügung nachvollziehbar und hinreichend differenziert mit den zentralen Vorbringen des Beschwerdeführers auseinandergesetzt hat, weshalb das lediglich rudimentär begründete Rückweisung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seinen Asylentscheid im Wesentlichen damit begründet, die Vorbringen des Beschwerdeführers hielten weder den Anforderungen an die Flüchtlingseigenschaft noch jenen an die Glaubhaftigkeit stand, wobei auf die zutreffenden Ausführungen der Vorinstanz zu verweisen ist, dass sich der Beschwerdeführer in seiner Beschwerde im Kern darauf beschränkt, seine aus dem erstinstanzlichen Verfahren bekannten bloss rudimentären Vorbringen nochmals zu bekräftigen, dass damit nichts vorgebracht wird, was geeignet wäre, die mangelnde Substanz seiner Gesuchsvorbringen aufzuwiegen, dass die Schilderungen des Beschwerdeführers zum (angeblichen) Mordauftrag knapp sowie wenig detailliert ausgefallen sind und gesamthaft nicht glaubhaft wirken (vgl. A13/16 F44 f.), dass der Umstand, dass er weder den aktuellen Aufenthaltsort seiner seit Jahren verschwundenen Schwester noch die Umstände ihrer (angeblich) durch ihn auszuführenden Tötung zu Protokoll geben und die Namen seiner behauptungsweise in das «Todesurteil» involvierten Verwandten nicht nennen konnte (vgl. A13/16 F55 f., F65, F115, F120 f., F132) diese Einschätzung bestätigt, dass denn auch die gegen die Ehefrau des Beschwerdeführers anonym ausgesprochenen Drohungen in den Sozialen Medien (vgl. A13/16 F81, F101 ff.) konstruiert wirken, zumal nicht logisch nachvollziehbar ist, weshalb seine Verwandten seine Ehefrau online bedroht, sich jedoch nie zu erkennen gegeben und sie auch nicht persönlich aufgesucht hätten, dass denn der Vorinstanz auch beizupflichten ist, eine Nötigung zu einer schweren Straftat oder eine Bedrohung durch Verwandte stelle keine flüchtlingsrechtlich relevanten Nachteile dar, dass es sich bei dem vom Beschwerdeführer Geschilderten - bei Wahrunterstellung - um Behelligungen durch private Dritte handelt und von der Schutzwilligkeit und Schutzfähigkeit des türkischen Staats auszugehen ist, zumal der Beschwerdeführer sich bislang nicht an die heimatlichen Behörden wandte (vgl. A13/16 F73 ff., F82), weshalb ihnen auch keine Tatenlosigkeit vorgeworfen werden kann,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3489/2023 vom 28. November 2023 E. 9.4.1 m.w.H.), dass der junge und gesunde Beschwerdeführer über eine gute Schulbildung und jahrelange Berufserfahrung sowie ein grosses familiäres Beziehungsnetz in der Türkei verfügt, zumal seine Ehefrau und das gemeinsame Kind weiterhin dort leben (vgl. A13/16 F8 ff., F20, F29 ff.),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